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4289B" w:rsidRDefault="006D20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VID-19 CASE ANALYSIS</w:t>
      </w:r>
    </w:p>
    <w:p w:rsidR="0064289B" w:rsidRDefault="006D20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Collection:</w:t>
      </w:r>
    </w:p>
    <w:p w:rsidR="0064289B" w:rsidRDefault="006D20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tain the COVID-19 case data from reliable sources, such as government health departments, the World Health Organization (WHO), or datasets provided by reputable organizations.</w:t>
      </w:r>
    </w:p>
    <w:p w:rsidR="0064289B" w:rsidRDefault="006D20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Loading:</w:t>
      </w:r>
    </w:p>
    <w:p w:rsidR="0064289B" w:rsidRDefault="006D20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ad the data into a </w:t>
      </w:r>
      <w:r>
        <w:rPr>
          <w:rFonts w:ascii="Times New Roman" w:hAnsi="Times New Roman" w:cs="Times New Roman"/>
          <w:sz w:val="24"/>
          <w:szCs w:val="24"/>
        </w:rPr>
        <w:t>data analysis tool like Python with Pandas or R.</w:t>
      </w:r>
    </w:p>
    <w:p w:rsidR="0064289B" w:rsidRDefault="006D20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Inspection:</w:t>
      </w:r>
    </w:p>
    <w:p w:rsidR="0064289B" w:rsidRDefault="006D20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Pandas to inspect the data, checking for the structure, data types, and the first few rows.</w:t>
      </w:r>
    </w:p>
    <w:p w:rsidR="0064289B" w:rsidRDefault="006D20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ndling Missing Values:</w:t>
      </w:r>
    </w:p>
    <w:p w:rsidR="0064289B" w:rsidRDefault="006D20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and handle missing values, which may include removing rows with missing data or imputing values.</w:t>
      </w:r>
    </w:p>
    <w:p w:rsidR="0064289B" w:rsidRDefault="006D20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Type Conversion:</w:t>
      </w:r>
    </w:p>
    <w:p w:rsidR="0064289B" w:rsidRDefault="006D20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e that data types are appropriate for analysis. Convert data types as needed.</w:t>
      </w:r>
    </w:p>
    <w:p w:rsidR="0064289B" w:rsidRDefault="006D20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Cleaning:</w:t>
      </w:r>
    </w:p>
    <w:p w:rsidR="0064289B" w:rsidRDefault="006D20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n the data by addressing inconsistencies, outliers, and errors. This might involve removing duplicates, correcting data entries, or filtering the dataset.</w:t>
      </w:r>
    </w:p>
    <w:p w:rsidR="0064289B" w:rsidRDefault="006D20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ature Engineering:</w:t>
      </w:r>
    </w:p>
    <w:p w:rsidR="0064289B" w:rsidRDefault="006D20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new features or modify existing ones to extract valuable information for analysis.</w:t>
      </w:r>
    </w:p>
    <w:p w:rsidR="0064289B" w:rsidRDefault="006D20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Aggregation:</w:t>
      </w:r>
    </w:p>
    <w:p w:rsidR="0064289B" w:rsidRDefault="006D20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gregate data when necessary to summarize information over time, by location, or by other relevant factors.</w:t>
      </w:r>
    </w:p>
    <w:p w:rsidR="0064289B" w:rsidRDefault="006D20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Transformation:</w:t>
      </w:r>
    </w:p>
    <w:p w:rsidR="0064289B" w:rsidRDefault="006D20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y transformations, such as scaling, normalization, or log transformations, if required for the analysis.</w:t>
      </w:r>
    </w:p>
    <w:p w:rsidR="0064289B" w:rsidRDefault="006D20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Visualization:</w:t>
      </w:r>
    </w:p>
    <w:p w:rsidR="0064289B" w:rsidRDefault="006D20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data visualizations to explore the data and detect patterns or anomalies.</w:t>
      </w:r>
    </w:p>
    <w:p w:rsidR="0064289B" w:rsidRDefault="006D20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Export:</w:t>
      </w:r>
    </w:p>
    <w:p w:rsidR="0064289B" w:rsidRDefault="006D20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e the pre processed data for analysis in a new file if needed.</w:t>
      </w:r>
    </w:p>
    <w:p w:rsidR="0064289B" w:rsidRDefault="0064289B">
      <w:pPr>
        <w:rPr>
          <w:rFonts w:ascii="Times New Roman" w:hAnsi="Times New Roman" w:cs="Times New Roman"/>
          <w:sz w:val="24"/>
          <w:szCs w:val="24"/>
        </w:rPr>
      </w:pPr>
    </w:p>
    <w:p w:rsidR="0064289B" w:rsidRDefault="0064289B">
      <w:pPr>
        <w:rPr>
          <w:rFonts w:ascii="Times New Roman" w:hAnsi="Times New Roman" w:cs="Times New Roman"/>
          <w:sz w:val="24"/>
          <w:szCs w:val="24"/>
        </w:rPr>
      </w:pPr>
    </w:p>
    <w:p w:rsidR="0064289B" w:rsidRDefault="0064289B">
      <w:pPr>
        <w:rPr>
          <w:rFonts w:ascii="Times New Roman" w:hAnsi="Times New Roman" w:cs="Times New Roman"/>
          <w:sz w:val="24"/>
          <w:szCs w:val="24"/>
        </w:rPr>
      </w:pPr>
    </w:p>
    <w:p w:rsidR="0064289B" w:rsidRDefault="006D20E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  <w:lang w:eastAsia="en-GB"/>
        </w:rPr>
      </w:pPr>
      <w:r>
        <w:rPr>
          <w:rFonts w:ascii="Courier New" w:eastAsia="Times New Roman" w:hAnsi="Courier New" w:cs="Courier New"/>
          <w:b/>
          <w:color w:val="000000" w:themeColor="text1"/>
          <w:sz w:val="21"/>
          <w:szCs w:val="21"/>
          <w:lang w:eastAsia="en-GB"/>
        </w:rPr>
        <w:t>SOURCE CODE</w:t>
      </w:r>
    </w:p>
    <w:p w:rsidR="0064289B" w:rsidRDefault="0064289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  <w:lang w:eastAsia="en-GB"/>
        </w:rPr>
      </w:pPr>
    </w:p>
    <w:p w:rsidR="0064289B" w:rsidRDefault="006D20EA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GB"/>
        </w:rPr>
        <w:t>import pandas as pd</w:t>
      </w:r>
    </w:p>
    <w:p w:rsidR="0064289B" w:rsidRDefault="006D20EA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GB"/>
        </w:rPr>
        <w:t>import matplotlib.pyplot as plt</w:t>
      </w:r>
    </w:p>
    <w:p w:rsidR="0064289B" w:rsidRDefault="006D20EA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GB"/>
        </w:rPr>
        <w:t>import seaborn as sns</w:t>
      </w:r>
    </w:p>
    <w:p w:rsidR="0064289B" w:rsidRDefault="006D20EA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GB"/>
        </w:rPr>
        <w:t># Load your COVID-19 data into a pandas DataFrame</w:t>
      </w:r>
    </w:p>
    <w:p w:rsidR="0064289B" w:rsidRDefault="006D20EA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GB"/>
        </w:rPr>
        <w:t xml:space="preserve">data = </w:t>
      </w:r>
      <w:r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GB"/>
        </w:rPr>
        <w:t>pd.read_csv("/content/Covid_19_cases4.csv")  # Replace with the path to your data file</w:t>
      </w:r>
    </w:p>
    <w:p w:rsidR="0064289B" w:rsidRDefault="006D20EA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GB"/>
        </w:rPr>
        <w:t># Convert the "dateRep" column to datetime</w:t>
      </w:r>
    </w:p>
    <w:p w:rsidR="0064289B" w:rsidRDefault="006D20EA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GB"/>
        </w:rPr>
        <w:t>data['dateRep'] = pd.to_datetime(data['dateRep'], format='%d-%m-%Y')</w:t>
      </w:r>
    </w:p>
    <w:p w:rsidR="0064289B" w:rsidRDefault="006D20EA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GB"/>
        </w:rPr>
        <w:t># Create a new column for daily cases</w:t>
      </w:r>
    </w:p>
    <w:p w:rsidR="0064289B" w:rsidRDefault="006D20EA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GB"/>
        </w:rPr>
        <w:t>data['daily_cases'] = data['cases'].diff()</w:t>
      </w:r>
    </w:p>
    <w:p w:rsidR="0064289B" w:rsidRDefault="006D20EA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GB"/>
        </w:rPr>
        <w:t># Create a new column for the 7-day rolling average of daily cases</w:t>
      </w:r>
    </w:p>
    <w:p w:rsidR="0064289B" w:rsidRDefault="006D20EA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GB"/>
        </w:rPr>
        <w:t>data['rolling_avg_cases'] = data['daily_cases'].rolling(window=7).mean()</w:t>
      </w:r>
    </w:p>
    <w:p w:rsidR="0064289B" w:rsidRDefault="006D20EA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GB"/>
        </w:rPr>
        <w:t># Set the date as the index for time series plots</w:t>
      </w:r>
    </w:p>
    <w:p w:rsidR="0064289B" w:rsidRDefault="006D20EA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GB"/>
        </w:rPr>
        <w:t>data.set_index('dateRep', inplace=True)</w:t>
      </w:r>
    </w:p>
    <w:p w:rsidR="0064289B" w:rsidRDefault="006D20EA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GB"/>
        </w:rPr>
        <w:t># Plot 2: Bar Plot of Total Cases and Deaths by Month</w:t>
      </w:r>
    </w:p>
    <w:p w:rsidR="0064289B" w:rsidRDefault="006D20EA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GB"/>
        </w:rPr>
        <w:t>monthly_data = data.resample('M').sum()</w:t>
      </w:r>
    </w:p>
    <w:p w:rsidR="0064289B" w:rsidRDefault="006D20EA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GB"/>
        </w:rPr>
        <w:t>plt.figure(figsize=(10, 5))</w:t>
      </w:r>
    </w:p>
    <w:p w:rsidR="0064289B" w:rsidRDefault="006D20EA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GB"/>
        </w:rPr>
        <w:t>monthly_data[['cases', 'deaths']].plot(kind='bar', stacked=True)</w:t>
      </w:r>
    </w:p>
    <w:p w:rsidR="0064289B" w:rsidRDefault="006D20EA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GB"/>
        </w:rPr>
        <w:t>plt.xlabel('Month')</w:t>
      </w:r>
    </w:p>
    <w:p w:rsidR="0064289B" w:rsidRDefault="006D20EA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GB"/>
        </w:rPr>
        <w:t>plt.ylabel('Count')</w:t>
      </w:r>
    </w:p>
    <w:p w:rsidR="0064289B" w:rsidRDefault="006D20EA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GB"/>
        </w:rPr>
        <w:t>plt.title('Total COVID-19 Cases and Deaths by Month in Austria')</w:t>
      </w:r>
    </w:p>
    <w:p w:rsidR="0064289B" w:rsidRDefault="006D20EA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GB"/>
        </w:rPr>
        <w:t>plt.xticks(rotation=0)</w:t>
      </w:r>
    </w:p>
    <w:p w:rsidR="0064289B" w:rsidRDefault="006D20EA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GB"/>
        </w:rPr>
        <w:t>plt.show()</w:t>
      </w:r>
    </w:p>
    <w:p w:rsidR="0064289B" w:rsidRDefault="006D20EA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GB"/>
        </w:rPr>
        <w:t># Plot 4: Box Plot of Daily Cases by Weekday</w:t>
      </w:r>
    </w:p>
    <w:p w:rsidR="0064289B" w:rsidRDefault="006D20EA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GB"/>
        </w:rPr>
        <w:t>data['weekday'] = data.index.weekday</w:t>
      </w:r>
    </w:p>
    <w:p w:rsidR="0064289B" w:rsidRDefault="006D20EA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GB"/>
        </w:rPr>
        <w:t>plt.figure(figsize=(8, 6))</w:t>
      </w:r>
    </w:p>
    <w:p w:rsidR="0064289B" w:rsidRDefault="006D20EA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GB"/>
        </w:rPr>
        <w:t>sns.boxplot(data=data, x='weekday', y='daily_cases')</w:t>
      </w:r>
    </w:p>
    <w:p w:rsidR="0064289B" w:rsidRDefault="006D20EA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GB"/>
        </w:rPr>
        <w:t>plt.xlabel('Weekday')</w:t>
      </w:r>
    </w:p>
    <w:p w:rsidR="0064289B" w:rsidRDefault="006D20EA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GB"/>
        </w:rPr>
        <w:t>plt.ylabel('Daily Cases')</w:t>
      </w:r>
    </w:p>
    <w:p w:rsidR="0064289B" w:rsidRDefault="006D20EA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GB"/>
        </w:rPr>
        <w:t>plt.title('Distribution of Daily COVID-19 Cases by Weekday')</w:t>
      </w:r>
    </w:p>
    <w:p w:rsidR="0064289B" w:rsidRDefault="006D20EA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GB"/>
        </w:rPr>
        <w:t>plt.xticks(range(7), ['Mon', 'Tue', 'Wed', 'Thu', 'Fri', 'Sat', 'Sun'])</w:t>
      </w:r>
    </w:p>
    <w:p w:rsidR="0064289B" w:rsidRDefault="006D20EA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en-GB"/>
        </w:rPr>
        <w:t>plt.show()</w:t>
      </w:r>
    </w:p>
    <w:p w:rsidR="0064289B" w:rsidRDefault="0064289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  <w:lang w:eastAsia="en-GB"/>
        </w:rPr>
      </w:pPr>
    </w:p>
    <w:p w:rsidR="0064289B" w:rsidRDefault="0064289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  <w:lang w:eastAsia="en-GB"/>
        </w:rPr>
      </w:pPr>
    </w:p>
    <w:p w:rsidR="0064289B" w:rsidRDefault="0064289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  <w:lang w:eastAsia="en-GB"/>
        </w:rPr>
      </w:pPr>
    </w:p>
    <w:p w:rsidR="0064289B" w:rsidRDefault="0064289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  <w:lang w:eastAsia="en-GB"/>
        </w:rPr>
      </w:pPr>
    </w:p>
    <w:p w:rsidR="0064289B" w:rsidRDefault="0064289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  <w:lang w:eastAsia="en-GB"/>
        </w:rPr>
      </w:pPr>
    </w:p>
    <w:p w:rsidR="0064289B" w:rsidRDefault="0064289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  <w:lang w:eastAsia="en-GB"/>
        </w:rPr>
      </w:pPr>
    </w:p>
    <w:p w:rsidR="0064289B" w:rsidRDefault="0064289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  <w:lang w:eastAsia="en-GB"/>
        </w:rPr>
      </w:pPr>
    </w:p>
    <w:p w:rsidR="0064289B" w:rsidRDefault="0064289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  <w:lang w:eastAsia="en-GB"/>
        </w:rPr>
      </w:pPr>
    </w:p>
    <w:p w:rsidR="0064289B" w:rsidRDefault="0064289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  <w:lang w:eastAsia="en-GB"/>
        </w:rPr>
      </w:pPr>
    </w:p>
    <w:p w:rsidR="0064289B" w:rsidRDefault="0064289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  <w:lang w:eastAsia="en-GB"/>
        </w:rPr>
      </w:pPr>
    </w:p>
    <w:p w:rsidR="0064289B" w:rsidRDefault="0064289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  <w:lang w:eastAsia="en-GB"/>
        </w:rPr>
      </w:pPr>
    </w:p>
    <w:p w:rsidR="0064289B" w:rsidRDefault="0064289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  <w:lang w:eastAsia="en-GB"/>
        </w:rPr>
      </w:pPr>
    </w:p>
    <w:p w:rsidR="0064289B" w:rsidRDefault="0064289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  <w:lang w:eastAsia="en-GB"/>
        </w:rPr>
      </w:pPr>
    </w:p>
    <w:p w:rsidR="0064289B" w:rsidRDefault="0064289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  <w:lang w:eastAsia="en-GB"/>
        </w:rPr>
      </w:pPr>
    </w:p>
    <w:p w:rsidR="0064289B" w:rsidRDefault="0064289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  <w:lang w:eastAsia="en-GB"/>
        </w:rPr>
      </w:pPr>
    </w:p>
    <w:p w:rsidR="0064289B" w:rsidRDefault="006D20EA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GB"/>
        </w:rPr>
        <w:t>OUTPUT</w:t>
      </w:r>
    </w:p>
    <w:p w:rsidR="0064289B" w:rsidRDefault="006D20EA">
      <w:pPr>
        <w:shd w:val="clear" w:color="auto" w:fill="F7F7F7"/>
        <w:spacing w:after="0" w:line="285" w:lineRule="atLeast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>
            <wp:extent cx="4410710" cy="3742055"/>
            <wp:effectExtent l="0" t="0" r="8890" b="6985"/>
            <wp:docPr id="2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10710" cy="3742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4289B" w:rsidRDefault="006D20EA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GB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>
            <wp:extent cx="4415790" cy="4018280"/>
            <wp:effectExtent l="0" t="0" r="3810" b="5080"/>
            <wp:docPr id="1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5790" cy="4018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4289B" w:rsidRDefault="0064289B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GB"/>
        </w:rPr>
      </w:pPr>
    </w:p>
    <w:p w:rsidR="0064289B" w:rsidRDefault="0064289B">
      <w:pPr>
        <w:rPr>
          <w:rFonts w:ascii="Times New Roman" w:hAnsi="Times New Roman" w:cs="Times New Roman"/>
          <w:b/>
          <w:sz w:val="24"/>
          <w:szCs w:val="24"/>
        </w:rPr>
      </w:pPr>
    </w:p>
    <w:sectPr w:rsidR="006428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4289B" w:rsidRDefault="006D20EA">
      <w:pPr>
        <w:spacing w:line="240" w:lineRule="auto"/>
      </w:pPr>
      <w:r>
        <w:separator/>
      </w:r>
    </w:p>
  </w:endnote>
  <w:endnote w:type="continuationSeparator" w:id="0">
    <w:p w:rsidR="0064289B" w:rsidRDefault="006D20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4289B" w:rsidRDefault="006D20EA">
      <w:pPr>
        <w:spacing w:after="0"/>
      </w:pPr>
      <w:r>
        <w:separator/>
      </w:r>
    </w:p>
  </w:footnote>
  <w:footnote w:type="continuationSeparator" w:id="0">
    <w:p w:rsidR="0064289B" w:rsidRDefault="006D20E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revisionView w:inkAnnotation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027"/>
    <w:rsid w:val="0058317E"/>
    <w:rsid w:val="006418B2"/>
    <w:rsid w:val="0064289B"/>
    <w:rsid w:val="006D20EA"/>
    <w:rsid w:val="00BE3027"/>
    <w:rsid w:val="00E54733"/>
    <w:rsid w:val="3FC107AC"/>
    <w:rsid w:val="69A50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C86935ED-C623-5647-A4C9-BB325C674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9559A-AE04-4CB0-8AD9-9C7381848A1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30</Characters>
  <Application>Microsoft Office Word</Application>
  <DocSecurity>0</DocSecurity>
  <Lines>19</Lines>
  <Paragraphs>5</Paragraphs>
  <ScaleCrop>false</ScaleCrop>
  <Company>HP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919843217364</cp:lastModifiedBy>
  <cp:revision>2</cp:revision>
  <dcterms:created xsi:type="dcterms:W3CDTF">2023-10-18T14:45:00Z</dcterms:created>
  <dcterms:modified xsi:type="dcterms:W3CDTF">2023-10-1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3266</vt:lpwstr>
  </property>
  <property fmtid="{D5CDD505-2E9C-101B-9397-08002B2CF9AE}" pid="3" name="ICV">
    <vt:lpwstr>37E4EA4A2BB449819FDD6514B5738B78_12</vt:lpwstr>
  </property>
</Properties>
</file>